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EF1B9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272AE7">
        <w:rPr>
          <w:rFonts w:ascii="Arial" w:hAnsi="Arial" w:cs="Arial"/>
          <w:sz w:val="24"/>
          <w:szCs w:val="24"/>
        </w:rPr>
        <w:t>reforma e ampliação do alambrado do campo localizado na Rua Profeta Esdras no Laudisse.</w:t>
      </w:r>
    </w:p>
    <w:p w:rsidR="00EF1B9F" w:rsidRDefault="00EF1B9F" w:rsidP="00EF1B9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6941" w:rsidRDefault="00A35AE9" w:rsidP="00FC694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272AE7">
        <w:rPr>
          <w:rFonts w:ascii="Arial" w:hAnsi="Arial" w:cs="Arial"/>
          <w:sz w:val="24"/>
          <w:szCs w:val="24"/>
        </w:rPr>
        <w:t>reforma e ampliação do alambrado do campo localizado na Rua Profeta Esdras no Laudisse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EF1B9F">
        <w:rPr>
          <w:rFonts w:ascii="Arial" w:hAnsi="Arial" w:cs="Arial"/>
          <w:sz w:val="24"/>
          <w:szCs w:val="24"/>
        </w:rPr>
        <w:t xml:space="preserve">usuários do referido </w:t>
      </w:r>
      <w:r w:rsidR="00272AE7">
        <w:rPr>
          <w:rFonts w:ascii="Arial" w:hAnsi="Arial" w:cs="Arial"/>
          <w:sz w:val="24"/>
          <w:szCs w:val="24"/>
        </w:rPr>
        <w:t>campo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F1B9F">
        <w:rPr>
          <w:rFonts w:ascii="Arial" w:hAnsi="Arial" w:cs="Arial"/>
          <w:sz w:val="24"/>
          <w:szCs w:val="24"/>
        </w:rPr>
        <w:t xml:space="preserve">segundo eles </w:t>
      </w:r>
      <w:r w:rsidR="00272AE7">
        <w:rPr>
          <w:rFonts w:ascii="Arial" w:hAnsi="Arial" w:cs="Arial"/>
          <w:sz w:val="24"/>
          <w:szCs w:val="24"/>
        </w:rPr>
        <w:t xml:space="preserve">da forma que se encontra, constantemente eles perdem a bola durante os jogos, pois as mesmas caem nas residências dos vizinhos, causando prejuízos ao quebrar telhas, vidros e outros objetos, sendo que alguns deles, por esse motivo </w:t>
      </w:r>
      <w:bookmarkStart w:id="0" w:name="_GoBack"/>
      <w:bookmarkEnd w:id="0"/>
      <w:r w:rsidR="00272AE7">
        <w:rPr>
          <w:rFonts w:ascii="Arial" w:hAnsi="Arial" w:cs="Arial"/>
          <w:sz w:val="24"/>
          <w:szCs w:val="24"/>
        </w:rPr>
        <w:t xml:space="preserve">não devolvem a bola. 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EF1B9F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02e34e85ba42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2AE7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1B9F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8fecbac-c4b3-44ef-9eb4-9b773748462f.png" Id="Rf045990bc98845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8fecbac-c4b3-44ef-9eb4-9b773748462f.png" Id="R2902e34e85ba42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BD1E-DDCA-4AD9-BFD0-9D35A82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8-08-23T20:15:00Z</dcterms:modified>
</cp:coreProperties>
</file>